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538B9F9" w:rsidR="00DC7708" w:rsidRPr="0026573D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6727" w:rsidRPr="0026573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1648F57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>Основи побудови об’єктно-орієнтованих додатків на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5C63A6AE" w:rsidR="00331BE0" w:rsidRPr="006B0342" w:rsidRDefault="0026573D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льничук Ю. А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207CA9C" w14:textId="4274F9DC" w:rsidR="00BC6727" w:rsidRPr="0026573D" w:rsidRDefault="00BC6727" w:rsidP="00BC672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6727">
        <w:rPr>
          <w:rFonts w:ascii="Times New Roman" w:hAnsi="Times New Roman" w:cs="Times New Roman"/>
          <w:noProof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</w:t>
      </w:r>
    </w:p>
    <w:p w14:paraId="51DE0B27" w14:textId="5989AEE7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01A49B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Створення класу Calculator</w:t>
      </w:r>
    </w:p>
    <w:p w14:paraId="1B8A371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клас Calculator, який буде служити основою для додатка калькулятора.</w:t>
      </w:r>
    </w:p>
    <w:p w14:paraId="20711A45" w14:textId="08E820F0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73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>
        <w:rPr>
          <w:rFonts w:ascii="Times New Roman" w:hAnsi="Times New Roman" w:cs="Times New Roman"/>
          <w:sz w:val="28"/>
          <w:szCs w:val="28"/>
        </w:rPr>
        <w:t>Calculator:</w:t>
      </w:r>
    </w:p>
    <w:p w14:paraId="28C16B79" w14:textId="77777777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2A8E6530" w14:textId="64B466B2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pass</w:t>
      </w:r>
    </w:p>
    <w:p w14:paraId="2E098E8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Ініціалізація калькулятора</w:t>
      </w:r>
    </w:p>
    <w:p w14:paraId="3FAD932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__init__ у класі Calculator для ініціалізації необхідних атрибутів або змінних.</w:t>
      </w:r>
    </w:p>
    <w:p w14:paraId="00F23AC6" w14:textId="124C9005" w:rsidR="006D507A" w:rsidRPr="0026573D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до класу метод </w:t>
      </w:r>
      <w:r w:rsidRPr="0026573D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26573D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20660" w14:textId="77777777" w:rsidR="009F064C" w:rsidRPr="006D507A" w:rsidRDefault="009F064C" w:rsidP="009F064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4442F15B" w14:textId="4929ABB6" w:rsidR="009F064C" w:rsidRDefault="009F064C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def __init__(self):</w:t>
      </w:r>
    </w:p>
    <w:p w14:paraId="00BB224F" w14:textId="77777777" w:rsidR="005B4B96" w:rsidRPr="005B4B96" w:rsidRDefault="009F064C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5B4B96" w:rsidRPr="005B4B96">
        <w:rPr>
          <w:rFonts w:ascii="Courier New" w:hAnsi="Courier New" w:cs="Courier New"/>
          <w:sz w:val="20"/>
          <w:szCs w:val="20"/>
        </w:rPr>
        <w:t>self.num1 = None</w:t>
      </w:r>
    </w:p>
    <w:p w14:paraId="261FEC1F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num2 = None</w:t>
      </w:r>
    </w:p>
    <w:p w14:paraId="36553A30" w14:textId="31B21650" w:rsidR="009F064C" w:rsidRPr="009F064C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operator = None</w:t>
      </w:r>
    </w:p>
    <w:p w14:paraId="67C572F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Введення користувача</w:t>
      </w:r>
    </w:p>
    <w:p w14:paraId="1CD8D1BE" w14:textId="77777777" w:rsidR="006D507A" w:rsidRPr="0026573D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14:paraId="3B71BD1A" w14:textId="014ED766" w:rsidR="005B4B96" w:rsidRPr="0026573D" w:rsidRDefault="005B4B96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573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, що запитує в користувача оператор та два числа, й присвоює ці значення відповідним полям класу.</w:t>
      </w:r>
    </w:p>
    <w:p w14:paraId="01135C43" w14:textId="376C55C4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def set_operation(self):</w:t>
      </w:r>
    </w:p>
    <w:p w14:paraId="5EC72CBC" w14:textId="18CD3C13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try:</w:t>
      </w:r>
    </w:p>
    <w:p w14:paraId="47F6A1FD" w14:textId="42A2971D" w:rsidR="005B4B96" w:rsidRPr="005B4B96" w:rsidRDefault="005B4B96" w:rsidP="00D762A8">
      <w:pPr>
        <w:spacing w:after="0" w:line="36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self.num1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first number: "))</w:t>
      </w:r>
    </w:p>
    <w:p w14:paraId="5BB147DE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operator = input(</w:t>
      </w:r>
    </w:p>
    <w:p w14:paraId="3B1EEB23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    f"Enter operator ({', '.join(self.available_operations)}): "</w:t>
      </w:r>
    </w:p>
    <w:p w14:paraId="32CB429D" w14:textId="58AA5ED8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D46E8DB" w14:textId="702A7C5F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num2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second number: "))</w:t>
      </w:r>
    </w:p>
    <w:p w14:paraId="745FC40A" w14:textId="6B60AA1A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except ValueError:</w:t>
      </w:r>
    </w:p>
    <w:p w14:paraId="18F0B377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print("Wrong input")</w:t>
      </w:r>
    </w:p>
    <w:p w14:paraId="44F31AB3" w14:textId="65218B35" w:rsidR="006D507A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return self.set_operation()</w:t>
      </w:r>
    </w:p>
    <w:p w14:paraId="3D54131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: Перевірка оператора</w:t>
      </w:r>
    </w:p>
    <w:p w14:paraId="5D6DB09F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541DBE58" w14:textId="62519E2D" w:rsidR="006D507A" w:rsidRDefault="00D762A8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7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ініціалізатора класу додано перелік доступних операторів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які є у вигляді масиву всі операцій, які підтримує програма.</w:t>
      </w:r>
    </w:p>
    <w:p w14:paraId="58DE7D52" w14:textId="6AB7D648" w:rsidR="00D762A8" w:rsidRDefault="00D762A8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def __init__(self, available_operations):</w:t>
      </w:r>
    </w:p>
    <w:p w14:paraId="3BC8B940" w14:textId="27EFD934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1 = None</w:t>
      </w:r>
    </w:p>
    <w:p w14:paraId="1E77A318" w14:textId="6DA682AB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2 = None</w:t>
      </w:r>
    </w:p>
    <w:p w14:paraId="1C0949D6" w14:textId="0F69EC9A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operator = None</w:t>
      </w:r>
    </w:p>
    <w:p w14:paraId="55404F57" w14:textId="31FE9A15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 = available_operations</w:t>
      </w:r>
    </w:p>
    <w:p w14:paraId="1F6026FC" w14:textId="77777777" w:rsid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сам метод перевірки:</w:t>
      </w:r>
    </w:p>
    <w:p w14:paraId="008EBEA3" w14:textId="497541AD" w:rsidR="00D762A8" w:rsidRP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762A8">
        <w:rPr>
          <w:rFonts w:ascii="Courier New" w:hAnsi="Courier New" w:cs="Courier New"/>
          <w:sz w:val="20"/>
          <w:szCs w:val="20"/>
          <w:lang w:val="uk-UA"/>
        </w:rPr>
        <w:t>def is_</w:t>
      </w:r>
      <w:r w:rsidR="00AA0511">
        <w:rPr>
          <w:rFonts w:ascii="Courier New" w:hAnsi="Courier New" w:cs="Courier New"/>
          <w:sz w:val="20"/>
          <w:szCs w:val="20"/>
        </w:rPr>
        <w:t>setted_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r w:rsidR="00AA0511">
        <w:rPr>
          <w:rFonts w:ascii="Courier New" w:hAnsi="Courier New" w:cs="Courier New"/>
          <w:sz w:val="20"/>
          <w:szCs w:val="20"/>
        </w:rPr>
        <w:t>_valid</w:t>
      </w:r>
      <w:r w:rsidRPr="00D762A8">
        <w:rPr>
          <w:rFonts w:ascii="Courier New" w:hAnsi="Courier New" w:cs="Courier New"/>
          <w:sz w:val="20"/>
          <w:szCs w:val="20"/>
          <w:lang w:val="uk-UA"/>
        </w:rPr>
        <w:t>(self):</w:t>
      </w:r>
    </w:p>
    <w:p w14:paraId="7F34262A" w14:textId="4A9362B1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if </w:t>
      </w:r>
      <w:r w:rsidR="00AA0511">
        <w:rPr>
          <w:rFonts w:ascii="Courier New" w:hAnsi="Courier New" w:cs="Courier New"/>
          <w:sz w:val="20"/>
          <w:szCs w:val="20"/>
        </w:rPr>
        <w:t>self.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 in self.available_operations:</w:t>
      </w:r>
    </w:p>
    <w:p w14:paraId="0EA906E2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True</w:t>
      </w:r>
    </w:p>
    <w:p w14:paraId="0579C13B" w14:textId="77777777" w:rsidR="00D762A8" w:rsidRPr="0013283D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else:</w:t>
      </w:r>
    </w:p>
    <w:p w14:paraId="2AF69F98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print(f"Wrong operator {operator}")</w:t>
      </w:r>
    </w:p>
    <w:p w14:paraId="282CEBD9" w14:textId="525555AC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False</w:t>
      </w:r>
    </w:p>
    <w:p w14:paraId="141C161B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числення</w:t>
      </w:r>
    </w:p>
    <w:p w14:paraId="1488BF0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14:paraId="5D148837" w14:textId="4AE71D01" w:rsidR="006D507A" w:rsidRPr="0013283D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7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поле результату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 xml:space="preserve"> яке при ініціалізації отримує значення </w:t>
      </w:r>
      <w:r w:rsidR="0013283D">
        <w:rPr>
          <w:rFonts w:ascii="Times New Roman" w:hAnsi="Times New Roman" w:cs="Times New Roman"/>
          <w:sz w:val="28"/>
          <w:szCs w:val="28"/>
        </w:rPr>
        <w:t>None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але при роботі програми зберігатиме останній результат операцій.</w:t>
      </w:r>
    </w:p>
    <w:p w14:paraId="66A40A4B" w14:textId="196A1B0D" w:rsidR="007A104E" w:rsidRPr="007A104E" w:rsidRDefault="007A104E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104E">
        <w:rPr>
          <w:rFonts w:ascii="Courier New" w:hAnsi="Courier New" w:cs="Courier New"/>
          <w:sz w:val="20"/>
          <w:szCs w:val="20"/>
          <w:lang w:val="uk-UA"/>
        </w:rPr>
        <w:t>self.result = None</w:t>
      </w:r>
    </w:p>
    <w:p w14:paraId="729811E6" w14:textId="77777777" w:rsidR="007A104E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метод, який виконує операції над полями:</w:t>
      </w:r>
    </w:p>
    <w:p w14:paraId="0A54309C" w14:textId="7777777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def calculate(self):</w:t>
      </w:r>
    </w:p>
    <w:p w14:paraId="2109D108" w14:textId="4C965ADB" w:rsidR="0013283D" w:rsidRPr="0013283D" w:rsidRDefault="0013283D" w:rsidP="0013283D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if self.operator == "+":</w:t>
      </w:r>
    </w:p>
    <w:p w14:paraId="10A4E4D8" w14:textId="0A084658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+ self.num2</w:t>
      </w:r>
    </w:p>
    <w:p w14:paraId="20EBEA25" w14:textId="0AD8E0A0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-":</w:t>
      </w:r>
    </w:p>
    <w:p w14:paraId="15823F59" w14:textId="7A7F4AEC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- self.num2</w:t>
      </w:r>
    </w:p>
    <w:p w14:paraId="40C4EBC2" w14:textId="2D284376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*":</w:t>
      </w:r>
    </w:p>
    <w:p w14:paraId="5D9554AE" w14:textId="006A3F5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* self.num2</w:t>
      </w:r>
    </w:p>
    <w:p w14:paraId="44DE83EF" w14:textId="253B9A31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/":</w:t>
      </w:r>
    </w:p>
    <w:p w14:paraId="338437D2" w14:textId="070CACF9" w:rsidR="007A104E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/ self.num2</w:t>
      </w:r>
    </w:p>
    <w:p w14:paraId="77BA93AC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6: Обробка помилок</w:t>
      </w:r>
    </w:p>
    <w:p w14:paraId="4BC02AB0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14:paraId="66425801" w14:textId="4FA9B443" w:rsidR="0013283D" w:rsidRPr="0026573D" w:rsidRDefault="0013283D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но клас для логування помилок. Він 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шлях до файлу логування, а також опціонально чи варто записувати помилки в консоль, а другий просто виводить помилки в консоль.</w:t>
      </w:r>
    </w:p>
    <w:p w14:paraId="4AF1E8A5" w14:textId="29E9B29A" w:rsidR="004A5FFC" w:rsidRPr="007A03EF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imports above</w:t>
      </w:r>
    </w:p>
    <w:p w14:paraId="1236AC3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67960D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In </w:t>
      </w:r>
      <w:r w:rsidRPr="004A5FFC">
        <w:rPr>
          <w:rFonts w:ascii="Courier New" w:hAnsi="Courier New" w:cs="Courier New"/>
          <w:sz w:val="20"/>
          <w:szCs w:val="20"/>
        </w:rPr>
        <w:t>creation</w:t>
      </w:r>
      <w:r w:rsidRPr="004A5FFC">
        <w:rPr>
          <w:rFonts w:ascii="Courier New" w:hAnsi="Courier New" w:cs="Courier New"/>
          <w:sz w:val="20"/>
          <w:szCs w:val="20"/>
          <w:lang w:val="uk-UA"/>
        </w:rPr>
        <w:t>, if file don't exists</w:t>
      </w:r>
    </w:p>
    <w:p w14:paraId="098608E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# raise error</w:t>
      </w:r>
    </w:p>
    <w:p w14:paraId="7610611A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class Logger:</w:t>
      </w:r>
    </w:p>
    <w:p w14:paraId="6D6A24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# Log to file and to console if needed</w:t>
      </w:r>
    </w:p>
    <w:p w14:paraId="1C13683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, file_path, is_write_to_console=True):</w:t>
      </w:r>
    </w:p>
    <w:p w14:paraId="2F924E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_ensure_file_exists(file_path)</w:t>
      </w:r>
    </w:p>
    <w:p w14:paraId="1ACB8E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file_path = file_path</w:t>
      </w:r>
    </w:p>
    <w:p w14:paraId="0E2A31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True</w:t>
      </w:r>
    </w:p>
    <w:p w14:paraId="03C5D52E" w14:textId="77777777" w:rsid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is_write_to_console</w:t>
      </w:r>
    </w:p>
    <w:p w14:paraId="08DBFEB5" w14:textId="77777777" w:rsidR="007A03EF" w:rsidRPr="004A5FFC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5767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):</w:t>
      </w:r>
    </w:p>
    <w:p w14:paraId="6A1BA67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True</w:t>
      </w:r>
    </w:p>
    <w:p w14:paraId="41CD0DE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False</w:t>
      </w:r>
    </w:p>
    <w:p w14:paraId="729B0A0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DC370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log_error(self, message, error_level="ERROR"):</w:t>
      </w:r>
    </w:p>
    <w:p w14:paraId="5B3735C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rror_message = f"{str(datetime.now())} - {message}"</w:t>
      </w:r>
    </w:p>
    <w:p w14:paraId="7017A66D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console:</w:t>
      </w:r>
    </w:p>
    <w:p w14:paraId="5658A33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{error_level}: {message}")</w:t>
      </w:r>
    </w:p>
    <w:p w14:paraId="2179C242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file:</w:t>
      </w:r>
    </w:p>
    <w:p w14:paraId="571E129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self._write_to_file(error_message)</w:t>
      </w:r>
    </w:p>
    <w:p w14:paraId="37BB7EE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FF19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ensure_file_exists(file_path):</w:t>
      </w:r>
    </w:p>
    <w:p w14:paraId="0B7AE5E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14:paraId="04D2D8F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if exists(file_path):</w:t>
      </w:r>
    </w:p>
    <w:p w14:paraId="27D938F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14:paraId="536C3EE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makedirs(dirname(file_path), exist_ok=True)</w:t>
      </w:r>
    </w:p>
    <w:p w14:paraId="7AB589C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file_path, "w") as file:</w:t>
      </w:r>
    </w:p>
    <w:p w14:paraId="2173155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14:paraId="5706B5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(OSError, PermissionError) as e:</w:t>
      </w:r>
    </w:p>
    <w:p w14:paraId="3771864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raise f"Error occurred while creating the file or directories: {e}"</w:t>
      </w:r>
    </w:p>
    <w:p w14:paraId="19380CA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64A66D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write_to_file(self, message):</w:t>
      </w:r>
    </w:p>
    <w:p w14:paraId="3F582FD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14:paraId="352FBD2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self.file_path, "a", encoding="utf-8") as file:</w:t>
      </w:r>
    </w:p>
    <w:p w14:paraId="0378FCB5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file.write(f"{message}\n")</w:t>
      </w:r>
    </w:p>
    <w:p w14:paraId="538356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Exception as e:</w:t>
      </w:r>
    </w:p>
    <w:p w14:paraId="20E78AB0" w14:textId="70931B7E" w:rsidR="0013283D" w:rsidRPr="0013283D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Problem writing to file: {e}")</w:t>
      </w:r>
    </w:p>
    <w:p w14:paraId="2A4AD411" w14:textId="39C5AE91" w:rsidR="004A5FFC" w:rsidRDefault="004A5FFC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До конструктора додано створення екземпляру класу логера, якому передається шлях до файлу логів, що є новим параметром конструкто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дано перевірку при ділені чи друге число не нуль</w:t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8C6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айного запису помилок в консоль, передаємо їх в логе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5E1D0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if self.num2 == 0:</w:t>
      </w:r>
    </w:p>
    <w:p w14:paraId="0DBF45DF" w14:textId="7F714FEC" w:rsidR="004A5FFC" w:rsidRPr="004A5FFC" w:rsidRDefault="009B08C6" w:rsidP="009B08C6">
      <w:pPr>
        <w:spacing w:after="0" w:line="360" w:lineRule="auto"/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9B08C6">
        <w:rPr>
          <w:rFonts w:ascii="Courier New" w:hAnsi="Courier New" w:cs="Courier New"/>
          <w:sz w:val="20"/>
          <w:szCs w:val="20"/>
        </w:rPr>
        <w:t>self.logger.log_error("</w:t>
      </w:r>
      <w:r w:rsidR="004A5FFC">
        <w:rPr>
          <w:rFonts w:ascii="Courier New" w:hAnsi="Courier New" w:cs="Courier New"/>
          <w:sz w:val="20"/>
          <w:szCs w:val="20"/>
        </w:rPr>
        <w:t>Divisi</w:t>
      </w:r>
      <w:r w:rsidR="00A531C8">
        <w:rPr>
          <w:rFonts w:ascii="Courier New" w:hAnsi="Courier New" w:cs="Courier New"/>
          <w:sz w:val="20"/>
          <w:szCs w:val="20"/>
        </w:rPr>
        <w:t>on by zero</w:t>
      </w:r>
      <w:r w:rsidR="004A5FFC" w:rsidRPr="004A5FFC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7CC5B04D" w14:textId="4747D889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Повторення обчислень</w:t>
      </w:r>
    </w:p>
    <w:p w14:paraId="470981D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2C614E7" w14:textId="11CC9301" w:rsidR="006D507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73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 меню, який має нескінченний цикл та право вибору користувачем продовження використання або вихід.</w:t>
      </w:r>
    </w:p>
    <w:p w14:paraId="0351C2E1" w14:textId="7CC56B2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def menu(self):</w:t>
      </w:r>
    </w:p>
    <w:p w14:paraId="72ADD986" w14:textId="3CAC24D0" w:rsidR="007A03EF" w:rsidRPr="007A03EF" w:rsidRDefault="007A03EF" w:rsidP="007A03EF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while True:</w:t>
      </w:r>
    </w:p>
    <w:p w14:paraId="127ED4D5" w14:textId="15B4773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uk-UA"/>
        </w:rPr>
        <w:tab/>
      </w:r>
      <w:r w:rsidRPr="007A03EF">
        <w:rPr>
          <w:rFonts w:ascii="Courier New" w:hAnsi="Courier New" w:cs="Courier New"/>
          <w:sz w:val="20"/>
          <w:szCs w:val="20"/>
          <w:lang w:val="uk-UA"/>
        </w:rPr>
        <w:t>print("\n=== Console calculator ===")</w:t>
      </w:r>
    </w:p>
    <w:p w14:paraId="26B7B03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1. Calculate")</w:t>
      </w:r>
    </w:p>
    <w:p w14:paraId="6FEF2635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0. Exit")</w:t>
      </w:r>
    </w:p>
    <w:p w14:paraId="4499BA5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choice = input("Choose option (1 or 0): ")</w:t>
      </w:r>
    </w:p>
    <w:p w14:paraId="588F460B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match choice:</w:t>
      </w:r>
    </w:p>
    <w:p w14:paraId="0B7F000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1":</w:t>
      </w:r>
    </w:p>
    <w:p w14:paraId="22317CF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set_operation()</w:t>
      </w:r>
    </w:p>
    <w:p w14:paraId="5F94CB5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calculate()</w:t>
      </w:r>
    </w:p>
    <w:p w14:paraId="6A49320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f"{self.num1} {self.operator} {self.num2} = {self.result}")</w:t>
      </w:r>
    </w:p>
    <w:p w14:paraId="1512031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0":</w:t>
      </w:r>
    </w:p>
    <w:p w14:paraId="6F0CCE6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Exit.")</w:t>
      </w:r>
    </w:p>
    <w:p w14:paraId="595687A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break</w:t>
      </w:r>
    </w:p>
    <w:p w14:paraId="679FDE46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_:</w:t>
      </w:r>
    </w:p>
    <w:p w14:paraId="0908A931" w14:textId="7B1F08E1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Wrong input. Try again.")</w:t>
      </w:r>
    </w:p>
    <w:p w14:paraId="141CC3E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8: Десяткові числа</w:t>
      </w:r>
    </w:p>
    <w:p w14:paraId="2E95250E" w14:textId="77777777" w:rsidR="006D507A" w:rsidRPr="0026573D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Модифікуйте клас Calculator для обробки десяткових чисел (плаваюча кома) для більш точних обчислень.</w:t>
      </w:r>
    </w:p>
    <w:p w14:paraId="0713FC52" w14:textId="6904F771" w:rsidR="007A03EF" w:rsidRPr="0026573D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573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мінено перетворення введення користувача на числа з плаваючою комою.</w:t>
      </w:r>
    </w:p>
    <w:p w14:paraId="70107AEB" w14:textId="18A43D5E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1 = float(input("Enter first number: "))</w:t>
      </w:r>
    </w:p>
    <w:p w14:paraId="0EE005B1" w14:textId="48C588B7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2 = float(input("Enter second number: "))</w:t>
      </w:r>
    </w:p>
    <w:p w14:paraId="2ABB484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Додаткові операції</w:t>
      </w:r>
    </w:p>
    <w:p w14:paraId="6DD09C7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14:paraId="7710594C" w14:textId="1BC33EAF" w:rsidR="006D507A" w:rsidRPr="00911CF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серед нових операцій є квадратний корінь, який є операцією щодо одного числа, необхідно додати також масив одиничних операцій, змінити логіку перевірки правильності введених чисел тощо.</w:t>
      </w:r>
    </w:p>
    <w:p w14:paraId="493EBC68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6B68EF50" w14:textId="46EBF2CF" w:rsidR="00444A93" w:rsidRPr="00911CF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окращте інтерфейс користувача у межах класу Calculator, надавши чіткі запити, повідомлення та форматування виводу для зручності читання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A2380" w14:textId="37BA4231" w:rsidR="005E2936" w:rsidRDefault="00572661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6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8A2890" wp14:editId="21762CA9">
            <wp:extent cx="2381250" cy="2141716"/>
            <wp:effectExtent l="0" t="0" r="0" b="0"/>
            <wp:docPr id="20180682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2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17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B3CC093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</w:t>
      </w:r>
      <w:r w:rsidR="005726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ласи та ООП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та його концепції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A89EB" w14:textId="77777777" w:rsidR="002E1AC7" w:rsidRDefault="002E1AC7" w:rsidP="008A2D4A">
      <w:pPr>
        <w:spacing w:after="0" w:line="240" w:lineRule="auto"/>
      </w:pPr>
      <w:r>
        <w:separator/>
      </w:r>
    </w:p>
  </w:endnote>
  <w:endnote w:type="continuationSeparator" w:id="0">
    <w:p w14:paraId="537699D7" w14:textId="77777777" w:rsidR="002E1AC7" w:rsidRDefault="002E1AC7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9CA82" w14:textId="77777777" w:rsidR="002E1AC7" w:rsidRDefault="002E1AC7" w:rsidP="008A2D4A">
      <w:pPr>
        <w:spacing w:after="0" w:line="240" w:lineRule="auto"/>
      </w:pPr>
      <w:r>
        <w:separator/>
      </w:r>
    </w:p>
  </w:footnote>
  <w:footnote w:type="continuationSeparator" w:id="0">
    <w:p w14:paraId="7EE35E6C" w14:textId="77777777" w:rsidR="002E1AC7" w:rsidRDefault="002E1AC7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4BBA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573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1AC7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3103"/>
    <w:rsid w:val="00444A93"/>
    <w:rsid w:val="0044672E"/>
    <w:rsid w:val="0045326B"/>
    <w:rsid w:val="004841E0"/>
    <w:rsid w:val="004A5FFC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2661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2CDD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EF68BA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069C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15</cp:revision>
  <dcterms:created xsi:type="dcterms:W3CDTF">2023-12-07T08:35:00Z</dcterms:created>
  <dcterms:modified xsi:type="dcterms:W3CDTF">2024-11-21T06:05:00Z</dcterms:modified>
</cp:coreProperties>
</file>